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80A0" w14:textId="1709ED7A" w:rsidR="007115A8" w:rsidRPr="00880998" w:rsidRDefault="00880998">
      <w:pPr>
        <w:rPr>
          <w:sz w:val="28"/>
          <w:szCs w:val="28"/>
        </w:rPr>
      </w:pPr>
      <w:r w:rsidRPr="00880998">
        <w:rPr>
          <w:rFonts w:hint="eastAsia"/>
          <w:sz w:val="28"/>
          <w:szCs w:val="28"/>
        </w:rPr>
        <w:t>【</w:t>
      </w:r>
      <w:r w:rsidR="00B02F55">
        <w:rPr>
          <w:rFonts w:hint="eastAsia"/>
          <w:sz w:val="28"/>
          <w:szCs w:val="28"/>
        </w:rPr>
        <w:t>臨時職員　募集要項</w:t>
      </w:r>
      <w:r w:rsidRPr="00880998">
        <w:rPr>
          <w:rFonts w:hint="eastAsia"/>
          <w:sz w:val="28"/>
          <w:szCs w:val="28"/>
        </w:rPr>
        <w:t>】</w:t>
      </w:r>
    </w:p>
    <w:p w14:paraId="5CB68759" w14:textId="72E81C10" w:rsidR="00880998" w:rsidRDefault="00880998"/>
    <w:p w14:paraId="4D897B3C" w14:textId="095692BD" w:rsidR="00B02F55" w:rsidRDefault="00B02F55">
      <w:r>
        <w:rPr>
          <w:rFonts w:hint="eastAsia"/>
        </w:rPr>
        <w:t>◎募集内容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127"/>
        <w:gridCol w:w="7082"/>
      </w:tblGrid>
      <w:tr w:rsidR="00B02F55" w14:paraId="398EA051" w14:textId="77777777" w:rsidTr="00BB6F2F">
        <w:trPr>
          <w:trHeight w:val="724"/>
        </w:trPr>
        <w:tc>
          <w:tcPr>
            <w:tcW w:w="2127" w:type="dxa"/>
            <w:vAlign w:val="center"/>
          </w:tcPr>
          <w:p w14:paraId="15BCE9E0" w14:textId="18CC6574" w:rsidR="00B02F55" w:rsidRDefault="00B02F55" w:rsidP="00BB6F2F">
            <w:pPr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7082" w:type="dxa"/>
            <w:vAlign w:val="center"/>
          </w:tcPr>
          <w:p w14:paraId="0B64EAC1" w14:textId="677BA39B" w:rsidR="00B02F55" w:rsidRDefault="00B02F55" w:rsidP="00E875EF">
            <w:r>
              <w:rPr>
                <w:rFonts w:hint="eastAsia"/>
              </w:rPr>
              <w:t>一般事務及び会計事務</w:t>
            </w:r>
          </w:p>
        </w:tc>
      </w:tr>
      <w:tr w:rsidR="00B02F55" w14:paraId="2D4D98CB" w14:textId="77777777" w:rsidTr="00B02F55">
        <w:trPr>
          <w:trHeight w:val="534"/>
        </w:trPr>
        <w:tc>
          <w:tcPr>
            <w:tcW w:w="2127" w:type="dxa"/>
            <w:vAlign w:val="center"/>
          </w:tcPr>
          <w:p w14:paraId="1B1153C3" w14:textId="309D0E40" w:rsidR="00B02F55" w:rsidRDefault="00B02F55" w:rsidP="00BB6F2F">
            <w:pPr>
              <w:jc w:val="distribute"/>
            </w:pPr>
            <w:r>
              <w:rPr>
                <w:rFonts w:hint="eastAsia"/>
              </w:rPr>
              <w:t>資格・要件</w:t>
            </w:r>
          </w:p>
        </w:tc>
        <w:tc>
          <w:tcPr>
            <w:tcW w:w="7082" w:type="dxa"/>
            <w:vAlign w:val="center"/>
          </w:tcPr>
          <w:p w14:paraId="4F5AA432" w14:textId="550C9274" w:rsidR="00B02F55" w:rsidRDefault="00785191" w:rsidP="00E875EF">
            <w:r>
              <w:rPr>
                <w:rFonts w:hint="eastAsia"/>
              </w:rPr>
              <w:t>・パソコン（ワード・エクセル等）の</w:t>
            </w:r>
            <w:r w:rsidR="007A6B10">
              <w:rPr>
                <w:rFonts w:hint="eastAsia"/>
              </w:rPr>
              <w:t>基本操作が</w:t>
            </w:r>
            <w:r>
              <w:rPr>
                <w:rFonts w:hint="eastAsia"/>
              </w:rPr>
              <w:t>できる方</w:t>
            </w:r>
          </w:p>
          <w:p w14:paraId="21E1AEB5" w14:textId="77777777" w:rsidR="00785191" w:rsidRDefault="00785191" w:rsidP="00E875EF">
            <w:r>
              <w:rPr>
                <w:rFonts w:hint="eastAsia"/>
              </w:rPr>
              <w:t>・簿記検定試験３級以上取得（望ましい）</w:t>
            </w:r>
          </w:p>
          <w:p w14:paraId="02C727C6" w14:textId="265256CC" w:rsidR="007A6B10" w:rsidRDefault="007A6B10" w:rsidP="00E875EF">
            <w:r>
              <w:rPr>
                <w:rFonts w:hint="eastAsia"/>
              </w:rPr>
              <w:t>・普通自動車運転免許</w:t>
            </w:r>
          </w:p>
        </w:tc>
      </w:tr>
      <w:tr w:rsidR="007A6B10" w14:paraId="664683AF" w14:textId="77777777" w:rsidTr="00BB6F2F">
        <w:trPr>
          <w:trHeight w:val="707"/>
        </w:trPr>
        <w:tc>
          <w:tcPr>
            <w:tcW w:w="2127" w:type="dxa"/>
            <w:vAlign w:val="center"/>
          </w:tcPr>
          <w:p w14:paraId="0F778B6E" w14:textId="3A5E0F9B" w:rsidR="007A6B10" w:rsidRDefault="007A6B10" w:rsidP="00BB6F2F">
            <w:pPr>
              <w:jc w:val="distribute"/>
            </w:pPr>
            <w:r>
              <w:rPr>
                <w:rFonts w:hint="eastAsia"/>
              </w:rPr>
              <w:t>学歴</w:t>
            </w:r>
          </w:p>
        </w:tc>
        <w:tc>
          <w:tcPr>
            <w:tcW w:w="7082" w:type="dxa"/>
            <w:vAlign w:val="center"/>
          </w:tcPr>
          <w:p w14:paraId="782CB5C7" w14:textId="143206C4" w:rsidR="007A6B10" w:rsidRDefault="007A6B10" w:rsidP="00E875EF">
            <w:r>
              <w:rPr>
                <w:rFonts w:hint="eastAsia"/>
              </w:rPr>
              <w:t>不問</w:t>
            </w:r>
          </w:p>
        </w:tc>
      </w:tr>
      <w:tr w:rsidR="00D75C96" w14:paraId="679460AA" w14:textId="77777777" w:rsidTr="00BB6F2F">
        <w:trPr>
          <w:trHeight w:val="831"/>
        </w:trPr>
        <w:tc>
          <w:tcPr>
            <w:tcW w:w="2127" w:type="dxa"/>
            <w:vAlign w:val="center"/>
          </w:tcPr>
          <w:p w14:paraId="74510D35" w14:textId="32B80D3E" w:rsidR="00D75C96" w:rsidRDefault="00D75C96" w:rsidP="00BB6F2F">
            <w:pPr>
              <w:jc w:val="distribute"/>
            </w:pPr>
            <w:r>
              <w:rPr>
                <w:rFonts w:hint="eastAsia"/>
              </w:rPr>
              <w:t>賃金</w:t>
            </w:r>
          </w:p>
        </w:tc>
        <w:tc>
          <w:tcPr>
            <w:tcW w:w="7082" w:type="dxa"/>
            <w:vAlign w:val="center"/>
          </w:tcPr>
          <w:p w14:paraId="2B868BD0" w14:textId="77777777" w:rsidR="00D75C96" w:rsidRDefault="00D75C96" w:rsidP="00E875EF">
            <w:r>
              <w:rPr>
                <w:rFonts w:hint="eastAsia"/>
              </w:rPr>
              <w:t>日額　８，０００円（１時間　１，０００円）</w:t>
            </w:r>
          </w:p>
          <w:p w14:paraId="64749566" w14:textId="1B31A967" w:rsidR="00D75C96" w:rsidRDefault="00D75C96" w:rsidP="00D75C96">
            <w:r>
              <w:rPr>
                <w:rFonts w:hint="eastAsia"/>
              </w:rPr>
              <w:t>（月額　１６０，０００円前後）</w:t>
            </w:r>
          </w:p>
        </w:tc>
      </w:tr>
      <w:tr w:rsidR="00B02F55" w14:paraId="60FF7F0A" w14:textId="77777777" w:rsidTr="00BB6F2F">
        <w:trPr>
          <w:trHeight w:val="701"/>
        </w:trPr>
        <w:tc>
          <w:tcPr>
            <w:tcW w:w="2127" w:type="dxa"/>
            <w:vAlign w:val="center"/>
          </w:tcPr>
          <w:p w14:paraId="08BF5692" w14:textId="77777777" w:rsidR="00B02F55" w:rsidRDefault="00B02F55" w:rsidP="00BB6F2F">
            <w:pPr>
              <w:jc w:val="distribute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7082" w:type="dxa"/>
            <w:vAlign w:val="center"/>
          </w:tcPr>
          <w:p w14:paraId="2F68C2A2" w14:textId="29258263" w:rsidR="00B02F55" w:rsidRDefault="0042593D" w:rsidP="008F5E05">
            <w:r>
              <w:rPr>
                <w:rFonts w:hint="eastAsia"/>
              </w:rPr>
              <w:t>雇用開始日から令和５年３月３１日まで</w:t>
            </w:r>
          </w:p>
        </w:tc>
      </w:tr>
      <w:tr w:rsidR="00B02F55" w14:paraId="2171E086" w14:textId="77777777" w:rsidTr="00BB6F2F">
        <w:trPr>
          <w:trHeight w:val="711"/>
        </w:trPr>
        <w:tc>
          <w:tcPr>
            <w:tcW w:w="2127" w:type="dxa"/>
            <w:vAlign w:val="center"/>
          </w:tcPr>
          <w:p w14:paraId="4E808BF7" w14:textId="5A0C3B83" w:rsidR="00B02F55" w:rsidRDefault="00785191" w:rsidP="00BB6F2F">
            <w:pPr>
              <w:jc w:val="distribute"/>
            </w:pPr>
            <w:r>
              <w:rPr>
                <w:rFonts w:hint="eastAsia"/>
              </w:rPr>
              <w:t>勤務</w:t>
            </w:r>
            <w:r w:rsidR="00B02F55">
              <w:rPr>
                <w:rFonts w:hint="eastAsia"/>
              </w:rPr>
              <w:t>場所</w:t>
            </w:r>
          </w:p>
        </w:tc>
        <w:tc>
          <w:tcPr>
            <w:tcW w:w="7082" w:type="dxa"/>
            <w:vAlign w:val="center"/>
          </w:tcPr>
          <w:p w14:paraId="34865B86" w14:textId="0E1B6432" w:rsidR="00B02F55" w:rsidRDefault="00B02F55" w:rsidP="00303318">
            <w:r>
              <w:rPr>
                <w:rFonts w:hint="eastAsia"/>
              </w:rPr>
              <w:t>那珂川町商工会　小川支所（状況に応じ、馬頭本所）</w:t>
            </w:r>
          </w:p>
        </w:tc>
      </w:tr>
      <w:tr w:rsidR="00B02F55" w14:paraId="019FA411" w14:textId="77777777" w:rsidTr="00BB6F2F">
        <w:trPr>
          <w:trHeight w:val="836"/>
        </w:trPr>
        <w:tc>
          <w:tcPr>
            <w:tcW w:w="2127" w:type="dxa"/>
            <w:vAlign w:val="center"/>
          </w:tcPr>
          <w:p w14:paraId="69E4E48E" w14:textId="77777777" w:rsidR="00B02F55" w:rsidRDefault="00B02F55" w:rsidP="00BB6F2F">
            <w:pPr>
              <w:jc w:val="distribute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7082" w:type="dxa"/>
            <w:vAlign w:val="center"/>
          </w:tcPr>
          <w:p w14:paraId="0D20FCB3" w14:textId="77777777" w:rsidR="00B02F55" w:rsidRDefault="00B02F55" w:rsidP="007F0DED">
            <w:r>
              <w:rPr>
                <w:rFonts w:hint="eastAsia"/>
              </w:rPr>
              <w:t>・パソコンを使用しての事務補助</w:t>
            </w:r>
          </w:p>
          <w:p w14:paraId="458B0730" w14:textId="77777777" w:rsidR="00B02F55" w:rsidRDefault="00B02F55" w:rsidP="007F0DED">
            <w:r>
              <w:rPr>
                <w:rFonts w:hint="eastAsia"/>
              </w:rPr>
              <w:t>・庶務</w:t>
            </w:r>
          </w:p>
        </w:tc>
      </w:tr>
      <w:tr w:rsidR="00BB6F2F" w14:paraId="58022A3B" w14:textId="77777777" w:rsidTr="00BB6F2F">
        <w:trPr>
          <w:trHeight w:val="691"/>
        </w:trPr>
        <w:tc>
          <w:tcPr>
            <w:tcW w:w="2127" w:type="dxa"/>
            <w:vMerge w:val="restart"/>
            <w:vAlign w:val="center"/>
          </w:tcPr>
          <w:p w14:paraId="49237D1B" w14:textId="203A5B4F" w:rsidR="00BB6F2F" w:rsidRDefault="00BB6F2F" w:rsidP="00BB6F2F">
            <w:pPr>
              <w:jc w:val="distribute"/>
            </w:pPr>
            <w:r>
              <w:rPr>
                <w:rFonts w:hint="eastAsia"/>
              </w:rPr>
              <w:t>勤務条件等</w:t>
            </w:r>
          </w:p>
        </w:tc>
        <w:tc>
          <w:tcPr>
            <w:tcW w:w="7082" w:type="dxa"/>
            <w:vAlign w:val="center"/>
          </w:tcPr>
          <w:p w14:paraId="71835FE1" w14:textId="464AF4F2" w:rsidR="00BB6F2F" w:rsidRPr="00785191" w:rsidRDefault="00BB6F2F" w:rsidP="00E875EF">
            <w:r>
              <w:rPr>
                <w:rFonts w:hint="eastAsia"/>
              </w:rPr>
              <w:t>【勤務時間】午前８時３０分から午後５時１５分（</w:t>
            </w:r>
            <w:r w:rsidR="00C37779">
              <w:rPr>
                <w:rFonts w:hint="eastAsia"/>
              </w:rPr>
              <w:t>応</w:t>
            </w:r>
            <w:r>
              <w:rPr>
                <w:rFonts w:hint="eastAsia"/>
              </w:rPr>
              <w:t>相談）</w:t>
            </w:r>
          </w:p>
        </w:tc>
      </w:tr>
      <w:tr w:rsidR="00BB6F2F" w14:paraId="0861C92B" w14:textId="77777777" w:rsidTr="00BB6F2F">
        <w:trPr>
          <w:trHeight w:val="701"/>
        </w:trPr>
        <w:tc>
          <w:tcPr>
            <w:tcW w:w="2127" w:type="dxa"/>
            <w:vMerge/>
            <w:vAlign w:val="center"/>
          </w:tcPr>
          <w:p w14:paraId="3491837B" w14:textId="54964E5F" w:rsidR="00BB6F2F" w:rsidRDefault="00BB6F2F" w:rsidP="00BB6F2F">
            <w:pPr>
              <w:jc w:val="distribute"/>
            </w:pPr>
          </w:p>
        </w:tc>
        <w:tc>
          <w:tcPr>
            <w:tcW w:w="7082" w:type="dxa"/>
            <w:vAlign w:val="center"/>
          </w:tcPr>
          <w:p w14:paraId="4D6DCD17" w14:textId="059F9A65" w:rsidR="00BB6F2F" w:rsidRDefault="00BB6F2F" w:rsidP="00E875EF">
            <w:r>
              <w:rPr>
                <w:rFonts w:hint="eastAsia"/>
              </w:rPr>
              <w:t>【休憩時間】６０分（勤務時間による）</w:t>
            </w:r>
          </w:p>
        </w:tc>
      </w:tr>
      <w:tr w:rsidR="00BB6F2F" w14:paraId="742312D8" w14:textId="77777777" w:rsidTr="00BB6F2F">
        <w:trPr>
          <w:trHeight w:val="698"/>
        </w:trPr>
        <w:tc>
          <w:tcPr>
            <w:tcW w:w="2127" w:type="dxa"/>
            <w:vMerge/>
            <w:vAlign w:val="center"/>
          </w:tcPr>
          <w:p w14:paraId="79A2E1DD" w14:textId="77777777" w:rsidR="00BB6F2F" w:rsidRDefault="00BB6F2F" w:rsidP="00BB6F2F">
            <w:pPr>
              <w:jc w:val="distribute"/>
            </w:pPr>
          </w:p>
        </w:tc>
        <w:tc>
          <w:tcPr>
            <w:tcW w:w="7082" w:type="dxa"/>
            <w:vAlign w:val="center"/>
          </w:tcPr>
          <w:p w14:paraId="78BFE0E1" w14:textId="1CC86212" w:rsidR="00BB6F2F" w:rsidRDefault="00BB6F2F" w:rsidP="00E875EF">
            <w:r>
              <w:rPr>
                <w:rFonts w:hint="eastAsia"/>
              </w:rPr>
              <w:t>【平均勤務日数】月２０日（</w:t>
            </w:r>
            <w:r w:rsidR="00C37779">
              <w:rPr>
                <w:rFonts w:hint="eastAsia"/>
              </w:rPr>
              <w:t>応</w:t>
            </w:r>
            <w:r>
              <w:rPr>
                <w:rFonts w:hint="eastAsia"/>
              </w:rPr>
              <w:t>相談）</w:t>
            </w:r>
          </w:p>
        </w:tc>
      </w:tr>
      <w:tr w:rsidR="00BB6F2F" w14:paraId="3B63E628" w14:textId="77777777" w:rsidTr="00BB6F2F">
        <w:trPr>
          <w:trHeight w:val="694"/>
        </w:trPr>
        <w:tc>
          <w:tcPr>
            <w:tcW w:w="2127" w:type="dxa"/>
            <w:vMerge/>
            <w:vAlign w:val="center"/>
          </w:tcPr>
          <w:p w14:paraId="3FBB7534" w14:textId="5DA44143" w:rsidR="00BB6F2F" w:rsidRDefault="00BB6F2F" w:rsidP="00BB6F2F">
            <w:pPr>
              <w:jc w:val="distribute"/>
            </w:pPr>
          </w:p>
        </w:tc>
        <w:tc>
          <w:tcPr>
            <w:tcW w:w="7082" w:type="dxa"/>
            <w:vAlign w:val="center"/>
          </w:tcPr>
          <w:p w14:paraId="158C1DE7" w14:textId="03E93D43" w:rsidR="00BB6F2F" w:rsidRDefault="00BB6F2F" w:rsidP="00E875EF">
            <w:r>
              <w:rPr>
                <w:rFonts w:hint="eastAsia"/>
              </w:rPr>
              <w:t>【時間外勤務】無</w:t>
            </w:r>
          </w:p>
        </w:tc>
      </w:tr>
      <w:tr w:rsidR="00BB6F2F" w14:paraId="1FF78E2F" w14:textId="77777777" w:rsidTr="00BB6F2F">
        <w:trPr>
          <w:trHeight w:val="845"/>
        </w:trPr>
        <w:tc>
          <w:tcPr>
            <w:tcW w:w="2127" w:type="dxa"/>
            <w:vMerge/>
            <w:vAlign w:val="center"/>
          </w:tcPr>
          <w:p w14:paraId="341C9069" w14:textId="77777777" w:rsidR="00BB6F2F" w:rsidRDefault="00BB6F2F" w:rsidP="00BB6F2F">
            <w:pPr>
              <w:jc w:val="distribute"/>
            </w:pPr>
          </w:p>
        </w:tc>
        <w:tc>
          <w:tcPr>
            <w:tcW w:w="7082" w:type="dxa"/>
            <w:vAlign w:val="center"/>
          </w:tcPr>
          <w:p w14:paraId="180777C7" w14:textId="77777777" w:rsidR="00BB6F2F" w:rsidRDefault="00BB6F2F" w:rsidP="00D75C96">
            <w:r>
              <w:rPr>
                <w:rFonts w:hint="eastAsia"/>
              </w:rPr>
              <w:t>【休日】毎週土・日曜日、国民の祝日</w:t>
            </w:r>
          </w:p>
          <w:p w14:paraId="46DCCED5" w14:textId="03003AD7" w:rsidR="00BB6F2F" w:rsidRDefault="00BB6F2F" w:rsidP="00D75C96">
            <w:pPr>
              <w:ind w:firstLineChars="400" w:firstLine="1020"/>
            </w:pPr>
            <w:r>
              <w:rPr>
                <w:rFonts w:hint="eastAsia"/>
              </w:rPr>
              <w:t>その他（年末年始12/2</w:t>
            </w:r>
            <w:r w:rsidR="0042593D">
              <w:rPr>
                <w:rFonts w:hint="eastAsia"/>
              </w:rPr>
              <w:t>9</w:t>
            </w:r>
            <w:r>
              <w:rPr>
                <w:rFonts w:hint="eastAsia"/>
              </w:rPr>
              <w:t>～1/3）</w:t>
            </w:r>
          </w:p>
        </w:tc>
      </w:tr>
      <w:tr w:rsidR="00BB6F2F" w14:paraId="7AE2D48E" w14:textId="77777777" w:rsidTr="00BB6F2F">
        <w:trPr>
          <w:trHeight w:val="843"/>
        </w:trPr>
        <w:tc>
          <w:tcPr>
            <w:tcW w:w="2127" w:type="dxa"/>
            <w:vMerge/>
            <w:vAlign w:val="center"/>
          </w:tcPr>
          <w:p w14:paraId="3C7E6A37" w14:textId="7C75C3BE" w:rsidR="00BB6F2F" w:rsidRDefault="00BB6F2F" w:rsidP="00BB6F2F">
            <w:pPr>
              <w:jc w:val="distribute"/>
            </w:pPr>
          </w:p>
        </w:tc>
        <w:tc>
          <w:tcPr>
            <w:tcW w:w="7082" w:type="dxa"/>
            <w:vAlign w:val="center"/>
          </w:tcPr>
          <w:p w14:paraId="311F7EEF" w14:textId="77777777" w:rsidR="00BB6F2F" w:rsidRDefault="00BB6F2F" w:rsidP="00D75C96">
            <w:r>
              <w:rPr>
                <w:rFonts w:hint="eastAsia"/>
              </w:rPr>
              <w:t>【年次有給休暇】勤務日数に応じて付与</w:t>
            </w:r>
          </w:p>
          <w:p w14:paraId="58BD8D4E" w14:textId="630258CD" w:rsidR="00BB6F2F" w:rsidRDefault="00BB6F2F" w:rsidP="00D75C96">
            <w:pPr>
              <w:ind w:firstLineChars="800" w:firstLine="2041"/>
            </w:pPr>
            <w:r>
              <w:rPr>
                <w:rFonts w:hint="eastAsia"/>
              </w:rPr>
              <w:t>（６ヵ月継続勤務した場合１０日間）</w:t>
            </w:r>
          </w:p>
        </w:tc>
      </w:tr>
      <w:tr w:rsidR="00BB6F2F" w14:paraId="3175EDF6" w14:textId="77777777" w:rsidTr="00BB6F2F">
        <w:trPr>
          <w:trHeight w:val="699"/>
        </w:trPr>
        <w:tc>
          <w:tcPr>
            <w:tcW w:w="2127" w:type="dxa"/>
            <w:vMerge/>
            <w:vAlign w:val="center"/>
          </w:tcPr>
          <w:p w14:paraId="27CAEA90" w14:textId="77777777" w:rsidR="00BB6F2F" w:rsidRDefault="00BB6F2F" w:rsidP="00BB6F2F">
            <w:pPr>
              <w:jc w:val="distribute"/>
            </w:pPr>
          </w:p>
        </w:tc>
        <w:tc>
          <w:tcPr>
            <w:tcW w:w="7082" w:type="dxa"/>
            <w:vAlign w:val="center"/>
          </w:tcPr>
          <w:p w14:paraId="2E9551F5" w14:textId="57F2E398" w:rsidR="00BB6F2F" w:rsidRDefault="00BB6F2F" w:rsidP="00D75C96">
            <w:r>
              <w:rPr>
                <w:rFonts w:hint="eastAsia"/>
              </w:rPr>
              <w:t>【通勤手当】通勤距離に応じて支給</w:t>
            </w:r>
          </w:p>
        </w:tc>
      </w:tr>
      <w:tr w:rsidR="00B02F55" w14:paraId="699454C2" w14:textId="77777777" w:rsidTr="00BB6F2F">
        <w:trPr>
          <w:trHeight w:val="695"/>
        </w:trPr>
        <w:tc>
          <w:tcPr>
            <w:tcW w:w="2127" w:type="dxa"/>
            <w:vAlign w:val="center"/>
          </w:tcPr>
          <w:p w14:paraId="4AEAC609" w14:textId="0DDD6145" w:rsidR="00B02F55" w:rsidRDefault="00B02F55" w:rsidP="00BB6F2F">
            <w:pPr>
              <w:jc w:val="distribute"/>
            </w:pPr>
            <w:r>
              <w:rPr>
                <w:rFonts w:hint="eastAsia"/>
              </w:rPr>
              <w:t>保険</w:t>
            </w:r>
          </w:p>
        </w:tc>
        <w:tc>
          <w:tcPr>
            <w:tcW w:w="7082" w:type="dxa"/>
            <w:vAlign w:val="center"/>
          </w:tcPr>
          <w:p w14:paraId="2BBC1592" w14:textId="3694802A" w:rsidR="00B02F55" w:rsidRDefault="00B02F55" w:rsidP="00E875EF">
            <w:r>
              <w:rPr>
                <w:rFonts w:hint="eastAsia"/>
              </w:rPr>
              <w:t>社会保険、労働保険</w:t>
            </w:r>
          </w:p>
        </w:tc>
      </w:tr>
      <w:tr w:rsidR="00B02F55" w14:paraId="1C6665B5" w14:textId="77777777" w:rsidTr="00BB6F2F">
        <w:trPr>
          <w:trHeight w:val="847"/>
        </w:trPr>
        <w:tc>
          <w:tcPr>
            <w:tcW w:w="2127" w:type="dxa"/>
            <w:vAlign w:val="center"/>
          </w:tcPr>
          <w:p w14:paraId="23D99CE3" w14:textId="428FCFB9" w:rsidR="00B02F55" w:rsidRDefault="00B02F55" w:rsidP="00BB6F2F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82" w:type="dxa"/>
            <w:vAlign w:val="center"/>
          </w:tcPr>
          <w:p w14:paraId="5BFC90B1" w14:textId="178359BC" w:rsidR="00B02F55" w:rsidRDefault="00B02F55" w:rsidP="00E875EF">
            <w:r>
              <w:rPr>
                <w:rFonts w:hint="eastAsia"/>
              </w:rPr>
              <w:t>・面接にて選考</w:t>
            </w:r>
          </w:p>
          <w:p w14:paraId="6E64643D" w14:textId="06C33437" w:rsidR="00B02F55" w:rsidRDefault="00B02F55" w:rsidP="00E875EF">
            <w:r>
              <w:rPr>
                <w:rFonts w:hint="eastAsia"/>
              </w:rPr>
              <w:t>・７日以内に結果通知を送付</w:t>
            </w:r>
          </w:p>
        </w:tc>
      </w:tr>
    </w:tbl>
    <w:p w14:paraId="1DFD78A4" w14:textId="42A51DCF" w:rsidR="00880998" w:rsidRDefault="00880998" w:rsidP="00880998"/>
    <w:p w14:paraId="2AE0346A" w14:textId="4617F23A" w:rsidR="00BB6F2F" w:rsidRDefault="00BB6F2F" w:rsidP="00880998">
      <w:r>
        <w:rPr>
          <w:rFonts w:hint="eastAsia"/>
        </w:rPr>
        <w:lastRenderedPageBreak/>
        <w:t>◎応募手続・期間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127"/>
        <w:gridCol w:w="7082"/>
      </w:tblGrid>
      <w:tr w:rsidR="00BB6F2F" w14:paraId="35F27C80" w14:textId="77777777" w:rsidTr="00D67A6E">
        <w:trPr>
          <w:trHeight w:val="756"/>
        </w:trPr>
        <w:tc>
          <w:tcPr>
            <w:tcW w:w="2127" w:type="dxa"/>
            <w:vAlign w:val="center"/>
          </w:tcPr>
          <w:p w14:paraId="668CDFAF" w14:textId="12100705" w:rsidR="00BB6F2F" w:rsidRDefault="0071519F" w:rsidP="00340C33">
            <w:pPr>
              <w:jc w:val="distribute"/>
            </w:pPr>
            <w:r>
              <w:rPr>
                <w:rFonts w:hint="eastAsia"/>
              </w:rPr>
              <w:t>提出</w:t>
            </w:r>
          </w:p>
        </w:tc>
        <w:tc>
          <w:tcPr>
            <w:tcW w:w="7082" w:type="dxa"/>
            <w:vAlign w:val="center"/>
          </w:tcPr>
          <w:p w14:paraId="2BBABD07" w14:textId="6D023351" w:rsidR="00BB6F2F" w:rsidRDefault="00BB6F2F" w:rsidP="00340C33">
            <w:r>
              <w:rPr>
                <w:rFonts w:hint="eastAsia"/>
              </w:rPr>
              <w:t>履歴書（写真添付）</w:t>
            </w:r>
          </w:p>
        </w:tc>
      </w:tr>
      <w:tr w:rsidR="00BB6F2F" w14:paraId="6A95A56A" w14:textId="77777777" w:rsidTr="00D67A6E">
        <w:trPr>
          <w:trHeight w:val="852"/>
        </w:trPr>
        <w:tc>
          <w:tcPr>
            <w:tcW w:w="2127" w:type="dxa"/>
            <w:vAlign w:val="center"/>
          </w:tcPr>
          <w:p w14:paraId="329F14DD" w14:textId="42661A55" w:rsidR="00BB6F2F" w:rsidRDefault="00BB6F2F" w:rsidP="00340C33">
            <w:pPr>
              <w:jc w:val="distribute"/>
            </w:pPr>
            <w:r>
              <w:rPr>
                <w:rFonts w:hint="eastAsia"/>
              </w:rPr>
              <w:t>申込方法</w:t>
            </w:r>
          </w:p>
        </w:tc>
        <w:tc>
          <w:tcPr>
            <w:tcW w:w="7082" w:type="dxa"/>
            <w:vAlign w:val="center"/>
          </w:tcPr>
          <w:p w14:paraId="1BF03E60" w14:textId="63F98AB5" w:rsidR="00BB6F2F" w:rsidRDefault="00BB6F2F" w:rsidP="00340C33">
            <w:r>
              <w:rPr>
                <w:rFonts w:hint="eastAsia"/>
              </w:rPr>
              <w:t>郵送又は持参</w:t>
            </w:r>
          </w:p>
        </w:tc>
      </w:tr>
      <w:tr w:rsidR="00BB6F2F" w14:paraId="20A6F5D4" w14:textId="77777777" w:rsidTr="00D67A6E">
        <w:trPr>
          <w:trHeight w:val="1388"/>
        </w:trPr>
        <w:tc>
          <w:tcPr>
            <w:tcW w:w="2127" w:type="dxa"/>
            <w:vAlign w:val="center"/>
          </w:tcPr>
          <w:p w14:paraId="09F7CAB9" w14:textId="59A4C387" w:rsidR="00BB6F2F" w:rsidRDefault="00BB6F2F" w:rsidP="00340C33">
            <w:pPr>
              <w:jc w:val="distribute"/>
            </w:pPr>
            <w:r>
              <w:rPr>
                <w:rFonts w:hint="eastAsia"/>
              </w:rPr>
              <w:t>受付期間</w:t>
            </w:r>
          </w:p>
        </w:tc>
        <w:tc>
          <w:tcPr>
            <w:tcW w:w="7082" w:type="dxa"/>
            <w:vAlign w:val="center"/>
          </w:tcPr>
          <w:p w14:paraId="2492ABC2" w14:textId="77777777" w:rsidR="00BB6F2F" w:rsidRDefault="00BB6F2F" w:rsidP="00340C33">
            <w:r>
              <w:rPr>
                <w:rFonts w:hint="eastAsia"/>
              </w:rPr>
              <w:t>随時</w:t>
            </w:r>
          </w:p>
          <w:p w14:paraId="111A8500" w14:textId="77777777" w:rsidR="00BB6F2F" w:rsidRDefault="00BB6F2F" w:rsidP="00340C33">
            <w:r>
              <w:rPr>
                <w:rFonts w:hint="eastAsia"/>
              </w:rPr>
              <w:t>【来所】午前８時３０分から午後５時１５分</w:t>
            </w:r>
          </w:p>
          <w:p w14:paraId="727F81E4" w14:textId="413E60F6" w:rsidR="00BB6F2F" w:rsidRDefault="00BB6F2F" w:rsidP="00340C33">
            <w:r>
              <w:rPr>
                <w:rFonts w:hint="eastAsia"/>
              </w:rPr>
              <w:t>（土日祝日を除く）</w:t>
            </w:r>
          </w:p>
        </w:tc>
      </w:tr>
      <w:tr w:rsidR="00BB6F2F" w14:paraId="0195E8D0" w14:textId="77777777" w:rsidTr="00D67A6E">
        <w:trPr>
          <w:trHeight w:val="1280"/>
        </w:trPr>
        <w:tc>
          <w:tcPr>
            <w:tcW w:w="2127" w:type="dxa"/>
            <w:vAlign w:val="center"/>
          </w:tcPr>
          <w:p w14:paraId="40318315" w14:textId="39C355A1" w:rsidR="00BB6F2F" w:rsidRDefault="00BB6F2F" w:rsidP="00340C33">
            <w:pPr>
              <w:jc w:val="distribute"/>
            </w:pPr>
            <w:r>
              <w:rPr>
                <w:rFonts w:hint="eastAsia"/>
              </w:rPr>
              <w:t>申込先</w:t>
            </w:r>
          </w:p>
        </w:tc>
        <w:tc>
          <w:tcPr>
            <w:tcW w:w="7082" w:type="dxa"/>
            <w:vAlign w:val="center"/>
          </w:tcPr>
          <w:p w14:paraId="62815A45" w14:textId="77777777" w:rsidR="00BB6F2F" w:rsidRDefault="00BB6F2F" w:rsidP="00BB6F2F">
            <w:r>
              <w:rPr>
                <w:rFonts w:hint="eastAsia"/>
              </w:rPr>
              <w:t>〒324-0613</w:t>
            </w:r>
          </w:p>
          <w:p w14:paraId="467E97E4" w14:textId="6B922E7F" w:rsidR="00BB6F2F" w:rsidRDefault="00BB6F2F" w:rsidP="00BB6F2F">
            <w:r>
              <w:rPr>
                <w:rFonts w:hint="eastAsia"/>
              </w:rPr>
              <w:t>那珂川町馬頭116-5　那珂川町商工会　臨時職員採用</w:t>
            </w:r>
            <w:r w:rsidR="009A1E9F">
              <w:rPr>
                <w:rFonts w:hint="eastAsia"/>
              </w:rPr>
              <w:t>係</w:t>
            </w:r>
          </w:p>
        </w:tc>
      </w:tr>
    </w:tbl>
    <w:p w14:paraId="1FB47D3B" w14:textId="77777777" w:rsidR="00BB6F2F" w:rsidRDefault="00BB6F2F" w:rsidP="00880998"/>
    <w:sectPr w:rsidR="00BB6F2F" w:rsidSect="007469CD">
      <w:pgSz w:w="11906" w:h="16838" w:code="9"/>
      <w:pgMar w:top="1361" w:right="1361" w:bottom="1361" w:left="1361" w:header="851" w:footer="992" w:gutter="0"/>
      <w:cols w:space="425"/>
      <w:docGrid w:type="linesAndChars" w:linePitch="371" w:charSpace="30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5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A8"/>
    <w:rsid w:val="00133A50"/>
    <w:rsid w:val="001E14B5"/>
    <w:rsid w:val="00247958"/>
    <w:rsid w:val="003E13C1"/>
    <w:rsid w:val="003E6780"/>
    <w:rsid w:val="0042593D"/>
    <w:rsid w:val="00445B8E"/>
    <w:rsid w:val="0048341B"/>
    <w:rsid w:val="00492DDC"/>
    <w:rsid w:val="004E0E8E"/>
    <w:rsid w:val="00527010"/>
    <w:rsid w:val="00582685"/>
    <w:rsid w:val="005F613A"/>
    <w:rsid w:val="006669CA"/>
    <w:rsid w:val="006935F7"/>
    <w:rsid w:val="007115A8"/>
    <w:rsid w:val="0071519F"/>
    <w:rsid w:val="007469CD"/>
    <w:rsid w:val="00785191"/>
    <w:rsid w:val="00794317"/>
    <w:rsid w:val="00794429"/>
    <w:rsid w:val="007A6B10"/>
    <w:rsid w:val="007E6993"/>
    <w:rsid w:val="00880998"/>
    <w:rsid w:val="00886C8B"/>
    <w:rsid w:val="009A1E9F"/>
    <w:rsid w:val="009F4B50"/>
    <w:rsid w:val="00A508F8"/>
    <w:rsid w:val="00A72F9E"/>
    <w:rsid w:val="00AB5960"/>
    <w:rsid w:val="00AF2DA4"/>
    <w:rsid w:val="00B02F55"/>
    <w:rsid w:val="00B55433"/>
    <w:rsid w:val="00B640D1"/>
    <w:rsid w:val="00BB6F2F"/>
    <w:rsid w:val="00BE01EA"/>
    <w:rsid w:val="00C37779"/>
    <w:rsid w:val="00C71B80"/>
    <w:rsid w:val="00CD5CEA"/>
    <w:rsid w:val="00D67A6E"/>
    <w:rsid w:val="00D75C96"/>
    <w:rsid w:val="00E875EF"/>
    <w:rsid w:val="00EB1DD3"/>
    <w:rsid w:val="00EF3C20"/>
    <w:rsid w:val="00F81749"/>
    <w:rsid w:val="00FB4B4D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A8726D"/>
  <w15:chartTrackingRefBased/>
  <w15:docId w15:val="{FF04CDC8-05F3-4721-BBD4-E866C41A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15A8"/>
  </w:style>
  <w:style w:type="character" w:customStyle="1" w:styleId="a4">
    <w:name w:val="日付 (文字)"/>
    <w:basedOn w:val="a0"/>
    <w:link w:val="a3"/>
    <w:uiPriority w:val="99"/>
    <w:semiHidden/>
    <w:rsid w:val="007115A8"/>
  </w:style>
  <w:style w:type="paragraph" w:styleId="a5">
    <w:name w:val="Note Heading"/>
    <w:basedOn w:val="a"/>
    <w:next w:val="a"/>
    <w:link w:val="a6"/>
    <w:uiPriority w:val="99"/>
    <w:semiHidden/>
    <w:unhideWhenUsed/>
    <w:rsid w:val="007115A8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115A8"/>
  </w:style>
  <w:style w:type="paragraph" w:styleId="a7">
    <w:name w:val="Closing"/>
    <w:basedOn w:val="a"/>
    <w:link w:val="a8"/>
    <w:uiPriority w:val="99"/>
    <w:semiHidden/>
    <w:unhideWhenUsed/>
    <w:rsid w:val="007115A8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115A8"/>
  </w:style>
  <w:style w:type="table" w:styleId="a9">
    <w:name w:val="Table Grid"/>
    <w:basedOn w:val="a1"/>
    <w:uiPriority w:val="39"/>
    <w:rsid w:val="0088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79DF-B05A-4062-9BCD-5966435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20-1</dc:creator>
  <cp:keywords/>
  <dc:description/>
  <cp:lastModifiedBy>n2020-4</cp:lastModifiedBy>
  <cp:revision>20</cp:revision>
  <cp:lastPrinted>2022-03-14T00:31:00Z</cp:lastPrinted>
  <dcterms:created xsi:type="dcterms:W3CDTF">2021-12-22T04:32:00Z</dcterms:created>
  <dcterms:modified xsi:type="dcterms:W3CDTF">2022-03-29T01:16:00Z</dcterms:modified>
</cp:coreProperties>
</file>